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1EDF5" w14:textId="6F2038BB" w:rsidR="002E4D87" w:rsidRDefault="0007613D">
      <w:r>
        <w:rPr>
          <w:noProof/>
        </w:rPr>
        <mc:AlternateContent>
          <mc:Choice Requires="wpc">
            <w:drawing>
              <wp:inline distT="0" distB="0" distL="0" distR="0" wp14:anchorId="5E729550" wp14:editId="37224247">
                <wp:extent cx="5486400" cy="32004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Rectangle 19"/>
                        <wps:cNvSpPr/>
                        <wps:spPr>
                          <a:xfrm>
                            <a:off x="3838575" y="522900"/>
                            <a:ext cx="1047749" cy="1496400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219200" y="533400"/>
                            <a:ext cx="2505075" cy="1638300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494576" y="646725"/>
                            <a:ext cx="1143974" cy="1077300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323851" y="808311"/>
                            <a:ext cx="505800" cy="505800"/>
                          </a:xfrm>
                          <a:prstGeom prst="ellipse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88B833" w14:textId="33FB93AB" w:rsidR="0007613D" w:rsidRDefault="0007613D" w:rsidP="000761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503975" y="818516"/>
                            <a:ext cx="505460" cy="505460"/>
                          </a:xfrm>
                          <a:prstGeom prst="ellipse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2656500" y="799125"/>
                            <a:ext cx="505460" cy="50546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3961425" y="818176"/>
                            <a:ext cx="505460" cy="505460"/>
                          </a:xfrm>
                          <a:prstGeom prst="ellipse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7F66C2" w14:textId="386F20BF" w:rsidR="0007613D" w:rsidRDefault="0007613D" w:rsidP="0007613D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914400" y="1057275"/>
                            <a:ext cx="5048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2085000" y="1057275"/>
                            <a:ext cx="5048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H="1">
                            <a:off x="3304201" y="1070906"/>
                            <a:ext cx="59152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400049" y="885824"/>
                            <a:ext cx="342901" cy="295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5AF9FC" w14:textId="77777777" w:rsidR="00AF3A0F" w:rsidRPr="00AF3A0F" w:rsidRDefault="00AF3A0F" w:rsidP="00AF3A0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4472C4" w:themeColor="accent1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F3A0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4472C4" w:themeColor="accent1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θ</w:t>
                              </w:r>
                            </w:p>
                            <w:p w14:paraId="494DB70C" w14:textId="22A430CA" w:rsidR="00AF3A0F" w:rsidRDefault="00AF3A0F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0FF07A65" w14:textId="77777777" w:rsidR="00AF3A0F" w:rsidRPr="00AF3A0F" w:rsidRDefault="00AF3A0F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3"/>
                        <wps:cNvSpPr txBox="1"/>
                        <wps:spPr>
                          <a:xfrm>
                            <a:off x="4037625" y="885823"/>
                            <a:ext cx="381975" cy="4000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4820FC" w14:textId="4120B6AB" w:rsidR="00AF3A0F" w:rsidRPr="00AF3A0F" w:rsidRDefault="00AF3A0F" w:rsidP="00AF3A0F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 w:rsidRPr="00AF3A0F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i/>
                                  <w:iCs/>
                                  <w:shadow/>
                                  <w:color w:val="4472C4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β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i/>
                                  <w:iCs/>
                                  <w:shadow/>
                                  <w:color w:val="4472C4"/>
                                  <w:sz w:val="32"/>
                                  <w:szCs w:val="32"/>
                                  <w:vertAlign w:val="subscript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k</w:t>
                              </w:r>
                            </w:p>
                            <w:p w14:paraId="1E33A50A" w14:textId="5C261A65" w:rsidR="00AF3A0F" w:rsidRPr="00AF3A0F" w:rsidRDefault="00AF3A0F" w:rsidP="00AF3A0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3E4F417B" w14:textId="77777777" w:rsidR="00AF3A0F" w:rsidRPr="00AF3A0F" w:rsidRDefault="00AF3A0F" w:rsidP="00AF3A0F">
                              <w:pPr>
                                <w:spacing w:line="25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F3A0F">
                                <w:rPr>
                                  <w:rFonts w:ascii="Times New Roman" w:eastAsia="Calibri" w:hAnsi="Times New Roman" w:cs="Times New Roman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 </w:t>
                              </w:r>
                            </w:p>
                            <w:p w14:paraId="018FE527" w14:textId="77777777" w:rsidR="00AF3A0F" w:rsidRPr="00AF3A0F" w:rsidRDefault="00AF3A0F" w:rsidP="00AF3A0F">
                              <w:pPr>
                                <w:spacing w:line="256" w:lineRule="auto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AF3A0F">
                                <w:rPr>
                                  <w:rFonts w:ascii="Times New Roman" w:eastAsia="Calibri" w:hAnsi="Times New Roman" w:cs="Times New Roman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3"/>
                        <wps:cNvSpPr txBox="1"/>
                        <wps:spPr>
                          <a:xfrm>
                            <a:off x="1599225" y="846750"/>
                            <a:ext cx="381635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1D9266" w14:textId="0301D817" w:rsidR="00AF3A0F" w:rsidRDefault="00AF3A0F" w:rsidP="00AF3A0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shadow/>
                                  <w:color w:val="4472C4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z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shadow/>
                                  <w:color w:val="4472C4"/>
                                  <w:position w:val="-8"/>
                                  <w:sz w:val="32"/>
                                  <w:szCs w:val="32"/>
                                  <w:vertAlign w:val="subscript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d</w:t>
                              </w:r>
                            </w:p>
                            <w:p w14:paraId="04861C90" w14:textId="77777777" w:rsidR="00AF3A0F" w:rsidRDefault="00AF3A0F" w:rsidP="00AF3A0F">
                              <w:pPr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  <w:p w14:paraId="28027B0F" w14:textId="77777777" w:rsidR="00AF3A0F" w:rsidRDefault="00AF3A0F" w:rsidP="00AF3A0F">
                              <w:pPr>
                                <w:spacing w:line="254" w:lineRule="auto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 </w:t>
                              </w:r>
                            </w:p>
                            <w:p w14:paraId="0237B184" w14:textId="77777777" w:rsidR="00AF3A0F" w:rsidRDefault="00AF3A0F" w:rsidP="00AF3A0F">
                              <w:pPr>
                                <w:spacing w:line="254" w:lineRule="auto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3"/>
                        <wps:cNvSpPr txBox="1"/>
                        <wps:spPr>
                          <a:xfrm>
                            <a:off x="2666025" y="817836"/>
                            <a:ext cx="810600" cy="54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A1B0B9" w14:textId="2DDFC7E5" w:rsidR="00AF3A0F" w:rsidRPr="00AF3A0F" w:rsidRDefault="00AF3A0F" w:rsidP="00AF3A0F">
                              <w:pPr>
                                <w:spacing w:line="254" w:lineRule="auto"/>
                                <w:rPr>
                                  <w:color w:val="D9E2F3" w:themeColor="accent1" w:themeTint="33"/>
                                  <w:sz w:val="24"/>
                                  <w:szCs w:val="24"/>
                                </w:rPr>
                              </w:pPr>
                              <w:r w:rsidRPr="00AF3A0F">
                                <w:rPr>
                                  <w:rFonts w:ascii="Calibri" w:eastAsia="Calibri" w:hAnsi="Calibri"/>
                                  <w:b/>
                                  <w:bCs/>
                                  <w:i/>
                                  <w:iCs/>
                                  <w:shadow/>
                                  <w:color w:val="D9E2F3" w:themeColor="accent1" w:themeTint="33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w</w:t>
                              </w:r>
                              <w:r w:rsidRPr="00AF3A0F">
                                <w:rPr>
                                  <w:rFonts w:ascii="Calibri" w:eastAsia="Calibri" w:hAnsi="Calibri"/>
                                  <w:b/>
                                  <w:bCs/>
                                  <w:i/>
                                  <w:iCs/>
                                  <w:shadow/>
                                  <w:color w:val="D9E2F3" w:themeColor="accent1" w:themeTint="33"/>
                                  <w:position w:val="-8"/>
                                  <w:sz w:val="32"/>
                                  <w:szCs w:val="32"/>
                                  <w:vertAlign w:val="subscript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nd</w:t>
                              </w:r>
                            </w:p>
                            <w:p w14:paraId="0A05732A" w14:textId="77777777" w:rsidR="00AF3A0F" w:rsidRPr="00AF3A0F" w:rsidRDefault="00AF3A0F" w:rsidP="00AF3A0F">
                              <w:pPr>
                                <w:spacing w:line="252" w:lineRule="auto"/>
                                <w:jc w:val="center"/>
                                <w:rPr>
                                  <w:color w:val="D9E2F3" w:themeColor="accent1" w:themeTint="33"/>
                                </w:rPr>
                              </w:pPr>
                              <w:r w:rsidRPr="00AF3A0F">
                                <w:rPr>
                                  <w:rFonts w:ascii="Calibri" w:eastAsia="Calibri" w:hAnsi="Calibri"/>
                                  <w:color w:val="D9E2F3" w:themeColor="accent1" w:themeTint="33"/>
                                </w:rPr>
                                <w:t> </w:t>
                              </w:r>
                            </w:p>
                            <w:p w14:paraId="0E1FD074" w14:textId="77777777" w:rsidR="00AF3A0F" w:rsidRPr="00AF3A0F" w:rsidRDefault="00AF3A0F" w:rsidP="00AF3A0F">
                              <w:pPr>
                                <w:spacing w:line="252" w:lineRule="auto"/>
                                <w:rPr>
                                  <w:color w:val="D9E2F3" w:themeColor="accent1" w:themeTint="33"/>
                                </w:rPr>
                              </w:pPr>
                              <w:r w:rsidRPr="00AF3A0F">
                                <w:rPr>
                                  <w:rFonts w:ascii="Calibri" w:eastAsia="Calibri" w:hAnsi="Calibri"/>
                                  <w:shadow/>
                                  <w:color w:val="D9E2F3" w:themeColor="accent1" w:themeTint="33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 </w:t>
                              </w:r>
                            </w:p>
                            <w:p w14:paraId="758C9C79" w14:textId="77777777" w:rsidR="00AF3A0F" w:rsidRPr="00AF3A0F" w:rsidRDefault="00AF3A0F" w:rsidP="00AF3A0F">
                              <w:pPr>
                                <w:spacing w:line="252" w:lineRule="auto"/>
                                <w:rPr>
                                  <w:color w:val="D9E2F3" w:themeColor="accent1" w:themeTint="33"/>
                                </w:rPr>
                              </w:pPr>
                              <w:r w:rsidRPr="00AF3A0F">
                                <w:rPr>
                                  <w:rFonts w:ascii="Calibri" w:eastAsia="Calibri" w:hAnsi="Calibri"/>
                                  <w:shadow/>
                                  <w:color w:val="D9E2F3" w:themeColor="accent1" w:themeTint="33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3"/>
                        <wps:cNvSpPr txBox="1"/>
                        <wps:spPr>
                          <a:xfrm>
                            <a:off x="2847000" y="1456350"/>
                            <a:ext cx="839175" cy="2867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916F50" w14:textId="13EDFC69" w:rsidR="00AF3A0F" w:rsidRPr="00AF3A0F" w:rsidRDefault="00AF3A0F" w:rsidP="00AF3A0F">
                              <w:pPr>
                                <w:spacing w:line="252" w:lineRule="auto"/>
                                <w:rPr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</w:pPr>
                              <w:r w:rsidRPr="00AF3A0F">
                                <w:rPr>
                                  <w:rFonts w:ascii="Calibri" w:eastAsia="Calibri" w:hAnsi="Calibri"/>
                                  <w:b/>
                                  <w:bCs/>
                                  <w:i/>
                                  <w:iCs/>
                                  <w:shadow/>
                                  <w:color w:val="4472C4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n = 1 … N</w:t>
                              </w:r>
                              <w:r w:rsidRPr="00AF3A0F">
                                <w:rPr>
                                  <w:rFonts w:ascii="Calibri" w:eastAsia="Calibri" w:hAnsi="Calibri"/>
                                  <w:b/>
                                  <w:bCs/>
                                  <w:i/>
                                  <w:iCs/>
                                  <w:shadow/>
                                  <w:color w:val="4472C4"/>
                                  <w:sz w:val="24"/>
                                  <w:szCs w:val="24"/>
                                  <w:vertAlign w:val="subscript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3"/>
                        <wps:cNvSpPr txBox="1"/>
                        <wps:spPr>
                          <a:xfrm>
                            <a:off x="3037500" y="1913550"/>
                            <a:ext cx="838835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79C2E9" w14:textId="7DB298D4" w:rsidR="00AF3A0F" w:rsidRDefault="00AF3A0F" w:rsidP="00AF3A0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i/>
                                  <w:iCs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d = 1 … 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13"/>
                        <wps:cNvSpPr txBox="1"/>
                        <wps:spPr>
                          <a:xfrm>
                            <a:off x="4190025" y="1761150"/>
                            <a:ext cx="838835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DC16EA" w14:textId="37F34FDE" w:rsidR="00AF3A0F" w:rsidRDefault="00AF3A0F" w:rsidP="00AF3A0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i/>
                                  <w:iCs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k = 1 … 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729550" id="Canvas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Rectangle 19" o:spid="_x0000_s1028" style="position:absolute;left:38385;top:5229;width:10478;height:14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" fillcolor="white [3201]" strokecolor="black [3200]" strokeweight="1pt">
                  <v:stroke dashstyle="dash"/>
                </v:rect>
                <v:rect id="Rectangle 2" o:spid="_x0000_s1029" style="position:absolute;left:12192;top:5334;width:25050;height:16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" fillcolor="white [3201]" strokecolor="black [3200]" strokeweight="1pt">
                  <v:stroke dashstyle="dash"/>
                </v:rect>
                <v:rect id="Rectangle 3" o:spid="_x0000_s1030" style="position:absolute;left:24945;top:6467;width:11440;height:10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" fillcolor="white [3201]" strokecolor="black [3200]" strokeweight="1pt">
                  <v:stroke dashstyle="dash"/>
                </v:rect>
                <v:oval id="Oval 4" o:spid="_x0000_s1031" style="position:absolute;left:3238;top:8083;width:5058;height:5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" fillcolor="white [3201]" strokecolor="#4472c4 [3204]" strokeweight="3pt">
                  <v:stroke joinstyle="miter"/>
                  <v:textbox>
                    <w:txbxContent>
                      <w:p w14:paraId="3688B833" w14:textId="33FB93AB" w:rsidR="0007613D" w:rsidRDefault="0007613D" w:rsidP="0007613D">
                        <w:pPr>
                          <w:jc w:val="center"/>
                        </w:pPr>
                      </w:p>
                    </w:txbxContent>
                  </v:textbox>
                </v:oval>
                <v:oval id="Oval 5" o:spid="_x0000_s1032" style="position:absolute;left:15039;top:8185;width:5055;height:5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" fillcolor="white [3201]" strokecolor="#4472c4 [3204]" strokeweight="3pt">
                  <v:stroke joinstyle="miter"/>
                </v:oval>
                <v:oval id="Oval 6" o:spid="_x0000_s1033" style="position:absolute;left:26565;top:7991;width:5054;height:5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" fillcolor="#8eaadb [1940]" strokecolor="#4472c4 [3204]" strokeweight="3pt">
                  <v:stroke joinstyle="miter"/>
                </v:oval>
                <v:oval id="Oval 7" o:spid="_x0000_s1034" style="position:absolute;left:39614;top:8181;width:5054;height:5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" fillcolor="white [3201]" strokecolor="#4472c4 [3204]" strokeweight="3pt">
                  <v:stroke joinstyle="miter"/>
                  <v:textbox>
                    <w:txbxContent>
                      <w:p w14:paraId="397F66C2" w14:textId="386F20BF" w:rsidR="0007613D" w:rsidRDefault="0007613D" w:rsidP="0007613D"/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5" type="#_x0000_t32" style="position:absolute;left:9144;top:10572;width:5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10" o:spid="_x0000_s1036" type="#_x0000_t32" style="position:absolute;left:20850;top:10572;width:5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11" o:spid="_x0000_s1037" type="#_x0000_t32" style="position:absolute;left:33042;top:10709;width:59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1LVwwAAANs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H8HvL/EAubgDAAD//wMAUEsBAi0AFAAGAAgAAAAhANvh9svuAAAAhQEAABMAAAAAAAAAAAAA&#10;AAAAAAAAAFtDb250ZW50X1R5cGVzXS54bWxQSwECLQAUAAYACAAAACEAWvQsW78AAAAVAQAACwAA&#10;AAAAAAAAAAAAAAAfAQAAX3JlbHMvLnJlbHNQSwECLQAUAAYACAAAACEAva9S1cMAAADbAAAADwAA&#10;AAAAAAAAAAAAAAAHAgAAZHJzL2Rvd25yZXYueG1sUEsFBgAAAAADAAMAtwAAAPcCAAAAAA==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8" type="#_x0000_t202" style="position:absolute;left:4000;top:8858;width:3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" filled="f" stroked="f" strokeweight=".5pt">
                  <v:textbox>
                    <w:txbxContent>
                      <w:p w14:paraId="155AF9FC" w14:textId="77777777" w:rsidR="00AF3A0F" w:rsidRPr="00AF3A0F" w:rsidRDefault="00AF3A0F" w:rsidP="00AF3A0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4472C4" w:themeColor="accent1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F3A0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4472C4" w:themeColor="accent1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θ</w:t>
                        </w:r>
                      </w:p>
                      <w:p w14:paraId="494DB70C" w14:textId="22A430CA" w:rsidR="00AF3A0F" w:rsidRDefault="00AF3A0F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0FF07A65" w14:textId="77777777" w:rsidR="00AF3A0F" w:rsidRPr="00AF3A0F" w:rsidRDefault="00AF3A0F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3" o:spid="_x0000_s1039" type="#_x0000_t202" style="position:absolute;left:40376;top:8858;width:382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" filled="f" stroked="f" strokeweight=".5pt">
                  <v:textbox>
                    <w:txbxContent>
                      <w:p w14:paraId="1A4820FC" w14:textId="4120B6AB" w:rsidR="00AF3A0F" w:rsidRPr="00AF3A0F" w:rsidRDefault="00AF3A0F" w:rsidP="00AF3A0F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 w:rsidRPr="00AF3A0F">
                          <w:rPr>
                            <w:rFonts w:ascii="Times New Roman" w:eastAsia="Calibri" w:hAnsi="Times New Roman" w:cs="Times New Roman"/>
                            <w:b/>
                            <w:bCs/>
                            <w:i/>
                            <w:iCs/>
                            <w:shadow/>
                            <w:color w:val="4472C4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β</w:t>
                        </w: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i/>
                            <w:iCs/>
                            <w:shadow/>
                            <w:color w:val="4472C4"/>
                            <w:sz w:val="32"/>
                            <w:szCs w:val="32"/>
                            <w:vertAlign w:val="subscript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k</w:t>
                        </w:r>
                      </w:p>
                      <w:p w14:paraId="1E33A50A" w14:textId="5C261A65" w:rsidR="00AF3A0F" w:rsidRPr="00AF3A0F" w:rsidRDefault="00AF3A0F" w:rsidP="00AF3A0F">
                        <w:pPr>
                          <w:spacing w:line="25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3E4F417B" w14:textId="77777777" w:rsidR="00AF3A0F" w:rsidRPr="00AF3A0F" w:rsidRDefault="00AF3A0F" w:rsidP="00AF3A0F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F3A0F">
                          <w:rPr>
                            <w:rFonts w:ascii="Times New Roman" w:eastAsia="Calibri" w:hAnsi="Times New Roman" w:cs="Times New Roman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 </w:t>
                        </w:r>
                      </w:p>
                      <w:p w14:paraId="018FE527" w14:textId="77777777" w:rsidR="00AF3A0F" w:rsidRPr="00AF3A0F" w:rsidRDefault="00AF3A0F" w:rsidP="00AF3A0F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AF3A0F">
                          <w:rPr>
                            <w:rFonts w:ascii="Times New Roman" w:eastAsia="Calibri" w:hAnsi="Times New Roman" w:cs="Times New Roman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 </w:t>
                        </w:r>
                      </w:p>
                    </w:txbxContent>
                  </v:textbox>
                </v:shape>
                <v:shape id="Text Box 13" o:spid="_x0000_s1040" type="#_x0000_t202" style="position:absolute;left:15992;top:8467;width:3816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" filled="f" stroked="f" strokeweight=".5pt">
                  <v:textbox>
                    <w:txbxContent>
                      <w:p w14:paraId="371D9266" w14:textId="0301D817" w:rsidR="00AF3A0F" w:rsidRDefault="00AF3A0F" w:rsidP="00AF3A0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i/>
                            <w:iCs/>
                            <w:shadow/>
                            <w:color w:val="4472C4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z</w:t>
                        </w:r>
                        <w:r>
                          <w:rPr>
                            <w:rFonts w:eastAsia="Calibri"/>
                            <w:b/>
                            <w:bCs/>
                            <w:i/>
                            <w:iCs/>
                            <w:shadow/>
                            <w:color w:val="4472C4"/>
                            <w:position w:val="-8"/>
                            <w:sz w:val="32"/>
                            <w:szCs w:val="32"/>
                            <w:vertAlign w:val="subscript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d</w:t>
                        </w:r>
                      </w:p>
                      <w:p w14:paraId="04861C90" w14:textId="77777777" w:rsidR="00AF3A0F" w:rsidRDefault="00AF3A0F" w:rsidP="00AF3A0F">
                        <w:pPr>
                          <w:spacing w:line="254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  <w:p w14:paraId="28027B0F" w14:textId="77777777" w:rsidR="00AF3A0F" w:rsidRDefault="00AF3A0F" w:rsidP="00AF3A0F">
                        <w:pPr>
                          <w:spacing w:line="254" w:lineRule="auto"/>
                        </w:pPr>
                        <w:r>
                          <w:rPr>
                            <w:rFonts w:eastAsia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 </w:t>
                        </w:r>
                      </w:p>
                      <w:p w14:paraId="0237B184" w14:textId="77777777" w:rsidR="00AF3A0F" w:rsidRDefault="00AF3A0F" w:rsidP="00AF3A0F">
                        <w:pPr>
                          <w:spacing w:line="254" w:lineRule="auto"/>
                        </w:pPr>
                        <w:r>
                          <w:rPr>
                            <w:rFonts w:eastAsia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 </w:t>
                        </w:r>
                      </w:p>
                    </w:txbxContent>
                  </v:textbox>
                </v:shape>
                <v:shape id="Text Box 13" o:spid="_x0000_s1041" type="#_x0000_t202" style="position:absolute;left:26660;top:8178;width:8106;height:5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" filled="f" stroked="f" strokeweight=".5pt">
                  <v:textbox>
                    <w:txbxContent>
                      <w:p w14:paraId="44A1B0B9" w14:textId="2DDFC7E5" w:rsidR="00AF3A0F" w:rsidRPr="00AF3A0F" w:rsidRDefault="00AF3A0F" w:rsidP="00AF3A0F">
                        <w:pPr>
                          <w:spacing w:line="254" w:lineRule="auto"/>
                          <w:rPr>
                            <w:color w:val="D9E2F3" w:themeColor="accent1" w:themeTint="33"/>
                            <w:sz w:val="24"/>
                            <w:szCs w:val="24"/>
                          </w:rPr>
                        </w:pPr>
                        <w:r w:rsidRPr="00AF3A0F">
                          <w:rPr>
                            <w:rFonts w:ascii="Calibri" w:eastAsia="Calibri" w:hAnsi="Calibri"/>
                            <w:b/>
                            <w:bCs/>
                            <w:i/>
                            <w:iCs/>
                            <w:shadow/>
                            <w:color w:val="D9E2F3" w:themeColor="accent1" w:themeTint="33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w</w:t>
                        </w:r>
                        <w:r w:rsidRPr="00AF3A0F">
                          <w:rPr>
                            <w:rFonts w:ascii="Calibri" w:eastAsia="Calibri" w:hAnsi="Calibri"/>
                            <w:b/>
                            <w:bCs/>
                            <w:i/>
                            <w:iCs/>
                            <w:shadow/>
                            <w:color w:val="D9E2F3" w:themeColor="accent1" w:themeTint="33"/>
                            <w:position w:val="-8"/>
                            <w:sz w:val="32"/>
                            <w:szCs w:val="32"/>
                            <w:vertAlign w:val="subscript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nd</w:t>
                        </w:r>
                      </w:p>
                      <w:p w14:paraId="0A05732A" w14:textId="77777777" w:rsidR="00AF3A0F" w:rsidRPr="00AF3A0F" w:rsidRDefault="00AF3A0F" w:rsidP="00AF3A0F">
                        <w:pPr>
                          <w:spacing w:line="252" w:lineRule="auto"/>
                          <w:jc w:val="center"/>
                          <w:rPr>
                            <w:color w:val="D9E2F3" w:themeColor="accent1" w:themeTint="33"/>
                          </w:rPr>
                        </w:pPr>
                        <w:r w:rsidRPr="00AF3A0F">
                          <w:rPr>
                            <w:rFonts w:ascii="Calibri" w:eastAsia="Calibri" w:hAnsi="Calibri"/>
                            <w:color w:val="D9E2F3" w:themeColor="accent1" w:themeTint="33"/>
                          </w:rPr>
                          <w:t> </w:t>
                        </w:r>
                      </w:p>
                      <w:p w14:paraId="0E1FD074" w14:textId="77777777" w:rsidR="00AF3A0F" w:rsidRPr="00AF3A0F" w:rsidRDefault="00AF3A0F" w:rsidP="00AF3A0F">
                        <w:pPr>
                          <w:spacing w:line="252" w:lineRule="auto"/>
                          <w:rPr>
                            <w:color w:val="D9E2F3" w:themeColor="accent1" w:themeTint="33"/>
                          </w:rPr>
                        </w:pPr>
                        <w:r w:rsidRPr="00AF3A0F">
                          <w:rPr>
                            <w:rFonts w:ascii="Calibri" w:eastAsia="Calibri" w:hAnsi="Calibri"/>
                            <w:shadow/>
                            <w:color w:val="D9E2F3" w:themeColor="accent1" w:themeTint="33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 </w:t>
                        </w:r>
                      </w:p>
                      <w:p w14:paraId="758C9C79" w14:textId="77777777" w:rsidR="00AF3A0F" w:rsidRPr="00AF3A0F" w:rsidRDefault="00AF3A0F" w:rsidP="00AF3A0F">
                        <w:pPr>
                          <w:spacing w:line="252" w:lineRule="auto"/>
                          <w:rPr>
                            <w:color w:val="D9E2F3" w:themeColor="accent1" w:themeTint="33"/>
                          </w:rPr>
                        </w:pPr>
                        <w:r w:rsidRPr="00AF3A0F">
                          <w:rPr>
                            <w:rFonts w:ascii="Calibri" w:eastAsia="Calibri" w:hAnsi="Calibri"/>
                            <w:shadow/>
                            <w:color w:val="D9E2F3" w:themeColor="accent1" w:themeTint="33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 </w:t>
                        </w:r>
                      </w:p>
                    </w:txbxContent>
                  </v:textbox>
                </v:shape>
                <v:shape id="Text Box 13" o:spid="_x0000_s1042" type="#_x0000_t202" style="position:absolute;left:28470;top:14563;width:8391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" filled="f" stroked="f" strokeweight=".5pt">
                  <v:textbox>
                    <w:txbxContent>
                      <w:p w14:paraId="21916F50" w14:textId="13EDFC69" w:rsidR="00AF3A0F" w:rsidRPr="00AF3A0F" w:rsidRDefault="00AF3A0F" w:rsidP="00AF3A0F">
                        <w:pPr>
                          <w:spacing w:line="252" w:lineRule="auto"/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AF3A0F">
                          <w:rPr>
                            <w:rFonts w:ascii="Calibri" w:eastAsia="Calibri" w:hAnsi="Calibri"/>
                            <w:b/>
                            <w:bCs/>
                            <w:i/>
                            <w:iCs/>
                            <w:shadow/>
                            <w:color w:val="4472C4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n = 1 … N</w:t>
                        </w:r>
                        <w:r w:rsidRPr="00AF3A0F">
                          <w:rPr>
                            <w:rFonts w:ascii="Calibri" w:eastAsia="Calibri" w:hAnsi="Calibri"/>
                            <w:b/>
                            <w:bCs/>
                            <w:i/>
                            <w:iCs/>
                            <w:shadow/>
                            <w:color w:val="4472C4"/>
                            <w:sz w:val="24"/>
                            <w:szCs w:val="24"/>
                            <w:vertAlign w:val="subscript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d</w:t>
                        </w:r>
                      </w:p>
                    </w:txbxContent>
                  </v:textbox>
                </v:shape>
                <v:shape id="Text Box 13" o:spid="_x0000_s1043" type="#_x0000_t202" style="position:absolute;left:30375;top:19135;width:8388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" filled="f" stroked="f" strokeweight=".5pt">
                  <v:textbox>
                    <w:txbxContent>
                      <w:p w14:paraId="2779C2E9" w14:textId="7DB298D4" w:rsidR="00AF3A0F" w:rsidRDefault="00AF3A0F" w:rsidP="00AF3A0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i/>
                            <w:iCs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d = 1 … D</w:t>
                        </w:r>
                      </w:p>
                    </w:txbxContent>
                  </v:textbox>
                </v:shape>
                <v:shape id="Text Box 13" o:spid="_x0000_s1044" type="#_x0000_t202" style="position:absolute;left:41900;top:17611;width:8388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" filled="f" stroked="f" strokeweight=".5pt">
                  <v:textbox>
                    <w:txbxContent>
                      <w:p w14:paraId="11DC16EA" w14:textId="37F34FDE" w:rsidR="00AF3A0F" w:rsidRDefault="00AF3A0F" w:rsidP="00AF3A0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i/>
                            <w:iCs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k = 1 … 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2E4D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13D"/>
    <w:rsid w:val="0007613D"/>
    <w:rsid w:val="002E4D87"/>
    <w:rsid w:val="00A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33CCF"/>
  <w15:chartTrackingRefBased/>
  <w15:docId w15:val="{E8C4E4BD-6EB7-459D-BD97-2C67EC4C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C8FDD-04C9-4A42-8769-0545F8CE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 Quek</dc:creator>
  <cp:keywords/>
  <dc:description/>
  <cp:lastModifiedBy>N. Quek</cp:lastModifiedBy>
  <cp:revision>1</cp:revision>
  <dcterms:created xsi:type="dcterms:W3CDTF">2020-01-13T11:25:00Z</dcterms:created>
  <dcterms:modified xsi:type="dcterms:W3CDTF">2020-01-13T11:41:00Z</dcterms:modified>
</cp:coreProperties>
</file>